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3C1B7D" w:rsidRDefault="00013ABB" w:rsidP="00046B51">
      <w:pPr>
        <w:rPr>
          <w:rFonts w:asciiTheme="minorHAnsi" w:hAnsiTheme="minorHAnsi"/>
          <w:lang w:eastAsia="nl-BE"/>
        </w:rPr>
      </w:pPr>
      <w:r w:rsidRPr="003C1B7D">
        <w:rPr>
          <w:rFonts w:asciiTheme="minorHAnsi" w:hAnsiTheme="minorHAnsi"/>
          <w:lang w:eastAsia="nl-BE"/>
        </w:rPr>
        <w:t>Naam:</w:t>
      </w:r>
    </w:p>
    <w:p w:rsidR="00013ABB" w:rsidRPr="003C1B7D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Theme="minorHAnsi" w:hAnsiTheme="minorHAnsi" w:cs="Arial"/>
          <w:lang w:eastAsia="nl-BE"/>
        </w:rPr>
      </w:pPr>
      <w:r w:rsidRPr="003C1B7D">
        <w:rPr>
          <w:rFonts w:asciiTheme="minorHAnsi" w:hAnsiTheme="minorHAnsi" w:cs="Arial"/>
          <w:b/>
          <w:lang w:eastAsia="nl-BE"/>
        </w:rPr>
        <w:t>Klas:</w:t>
      </w:r>
      <w:r w:rsidR="007E1320" w:rsidRPr="003C1B7D">
        <w:rPr>
          <w:rFonts w:asciiTheme="minorHAnsi" w:hAnsiTheme="minorHAnsi" w:cs="Arial"/>
          <w:b/>
          <w:lang w:eastAsia="nl-BE"/>
        </w:rPr>
        <w:t xml:space="preserve">  </w:t>
      </w:r>
    </w:p>
    <w:p w:rsidR="00C31D61" w:rsidRPr="003C1B7D" w:rsidRDefault="00C31D61" w:rsidP="00C31D61">
      <w:pPr>
        <w:pStyle w:val="Geenafstand"/>
        <w:rPr>
          <w:rFonts w:asciiTheme="minorHAnsi" w:hAnsiTheme="minorHAnsi"/>
          <w:lang w:eastAsia="nl-BE"/>
        </w:rPr>
      </w:pPr>
    </w:p>
    <w:p w:rsidR="003E7534" w:rsidRPr="003C1B7D" w:rsidRDefault="003E7534" w:rsidP="003E7534">
      <w:pPr>
        <w:pStyle w:val="Geenafstand"/>
        <w:rPr>
          <w:rFonts w:asciiTheme="minorHAnsi" w:hAnsiTheme="minorHAnsi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 xml:space="preserve">1. Na de ice-bucket </w:t>
      </w:r>
      <w:proofErr w:type="spellStart"/>
      <w:r w:rsidRPr="003C1B7D">
        <w:rPr>
          <w:rFonts w:asciiTheme="minorHAnsi" w:hAnsiTheme="minorHAnsi"/>
          <w:b/>
          <w:bCs/>
          <w:color w:val="000000"/>
        </w:rPr>
        <w:t>challenge</w:t>
      </w:r>
      <w:proofErr w:type="spellEnd"/>
      <w:r w:rsidRPr="003C1B7D">
        <w:rPr>
          <w:rFonts w:asciiTheme="minorHAnsi" w:hAnsiTheme="minorHAnsi"/>
          <w:b/>
          <w:bCs/>
          <w:color w:val="000000"/>
        </w:rPr>
        <w:t xml:space="preserve"> gaan de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9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Mexicaanse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 xml:space="preserve">tieners een stapje verder. Waaruit bestaat hun nieuwe </w:t>
      </w:r>
      <w:proofErr w:type="spellStart"/>
      <w:r w:rsidRPr="003C1B7D">
        <w:rPr>
          <w:rFonts w:asciiTheme="minorHAnsi" w:hAnsiTheme="minorHAnsi"/>
          <w:b/>
          <w:bCs/>
          <w:color w:val="000000"/>
        </w:rPr>
        <w:t>challenge</w:t>
      </w:r>
      <w:proofErr w:type="spellEnd"/>
      <w:r w:rsidRPr="003C1B7D">
        <w:rPr>
          <w:rFonts w:asciiTheme="minorHAnsi" w:hAnsiTheme="minorHAnsi"/>
          <w:b/>
          <w:bCs/>
          <w:color w:val="000000"/>
        </w:rPr>
        <w:t xml:space="preserve"> ?</w:t>
      </w:r>
    </w:p>
    <w:p w:rsidR="003C1B7D" w:rsidRPr="003C1B7D" w:rsidRDefault="003C1B7D" w:rsidP="00BB452A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Tieners nomineren elkaar om met een AK-47 boven hun huis te schieten</w:t>
      </w:r>
    </w:p>
    <w:p w:rsidR="003C1B7D" w:rsidRPr="003C1B7D" w:rsidRDefault="003C1B7D" w:rsidP="00BB452A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Tieners nomineren elkaar om coke te snuiven</w:t>
      </w:r>
    </w:p>
    <w:p w:rsidR="003C1B7D" w:rsidRPr="003C1B7D" w:rsidRDefault="003C1B7D" w:rsidP="00BB452A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Tieners nomineren elkaar om met een jet-pack te vliegen</w:t>
      </w:r>
    </w:p>
    <w:p w:rsidR="003C1B7D" w:rsidRPr="003C1B7D" w:rsidRDefault="003C1B7D" w:rsidP="00BB452A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Tieners nomineren elkaar om zoveel mogelijk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10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2. Waarom werd de Kinepolis Brussel vorig weekend ontruimd?</w:t>
      </w:r>
    </w:p>
    <w:p w:rsidR="003C1B7D" w:rsidRPr="003C1B7D" w:rsidRDefault="003C1B7D" w:rsidP="00BB452A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r was een bommelding via Twitter binnengekomen</w:t>
      </w:r>
    </w:p>
    <w:p w:rsidR="003C1B7D" w:rsidRPr="003C1B7D" w:rsidRDefault="003C1B7D" w:rsidP="00BB452A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oor goedkope tickets was het superdruk en</w:t>
      </w:r>
      <w:r w:rsidRPr="003C1B7D">
        <w:rPr>
          <w:rStyle w:val="apple-converted-space"/>
          <w:rFonts w:asciiTheme="minorHAnsi" w:hAnsiTheme="minorHAnsi"/>
          <w:color w:val="000000"/>
        </w:rPr>
        <w:t> </w:t>
      </w:r>
      <w:hyperlink r:id="rId11" w:tgtFrame="_blank" w:history="1">
        <w:r w:rsidRPr="003C1B7D">
          <w:rPr>
            <w:rStyle w:val="Hyperlink"/>
            <w:rFonts w:asciiTheme="minorHAnsi" w:hAnsiTheme="minorHAnsi"/>
          </w:rPr>
          <w:t>amokmakers</w:t>
        </w:r>
        <w:r w:rsidRPr="003C1B7D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</w:hyperlink>
      <w:r w:rsidRPr="003C1B7D">
        <w:rPr>
          <w:rFonts w:asciiTheme="minorHAnsi" w:hAnsiTheme="minorHAnsi"/>
          <w:color w:val="000000"/>
        </w:rPr>
        <w:t>profiteerden hiervan</w:t>
      </w:r>
    </w:p>
    <w:p w:rsidR="003C1B7D" w:rsidRPr="003C1B7D" w:rsidRDefault="003C1B7D" w:rsidP="00BB452A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Werken aan de metro veroorzaakten een gaslek.</w:t>
      </w:r>
    </w:p>
    <w:p w:rsidR="003C1B7D" w:rsidRPr="003C1B7D" w:rsidRDefault="003C1B7D" w:rsidP="00BB452A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verkeersongeval legde het elektriciteitsnet plat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12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3. De meeste</w:t>
      </w:r>
      <w:hyperlink r:id="rId13" w:tgtFrame="_blank" w:history="1">
        <w:r w:rsidRPr="003C1B7D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  <w:r w:rsidRPr="003C1B7D">
          <w:rPr>
            <w:rStyle w:val="Hyperlink"/>
            <w:rFonts w:asciiTheme="minorHAnsi" w:hAnsiTheme="minorHAnsi"/>
            <w:b/>
            <w:bCs/>
          </w:rPr>
          <w:t>Catalanen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spreken zich uit voor een afscheuring. Ze beogen een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14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eigen staat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met een leger, een bank en een rechtssysteem. Welke premier van welk land liet weten dat dit niet kan ?</w:t>
      </w:r>
    </w:p>
    <w:p w:rsidR="003C1B7D" w:rsidRPr="003C1B7D" w:rsidRDefault="003C1B7D" w:rsidP="00BB452A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</w:rPr>
      </w:pPr>
      <w:hyperlink r:id="rId15" w:tgtFrame="_blank" w:history="1">
        <w:r w:rsidRPr="003C1B7D">
          <w:rPr>
            <w:rStyle w:val="Hyperlink"/>
            <w:rFonts w:asciiTheme="minorHAnsi" w:hAnsiTheme="minorHAnsi"/>
          </w:rPr>
          <w:t xml:space="preserve">De Spaanse premier </w:t>
        </w:r>
        <w:proofErr w:type="spellStart"/>
        <w:r w:rsidRPr="003C1B7D">
          <w:rPr>
            <w:rStyle w:val="Hyperlink"/>
            <w:rFonts w:asciiTheme="minorHAnsi" w:hAnsiTheme="minorHAnsi"/>
          </w:rPr>
          <w:t>Mariano</w:t>
        </w:r>
        <w:proofErr w:type="spellEnd"/>
        <w:r w:rsidRPr="003C1B7D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C1B7D">
          <w:rPr>
            <w:rStyle w:val="Hyperlink"/>
            <w:rFonts w:asciiTheme="minorHAnsi" w:hAnsiTheme="minorHAnsi"/>
          </w:rPr>
          <w:t>Rajoy</w:t>
        </w:r>
        <w:proofErr w:type="spellEnd"/>
      </w:hyperlink>
    </w:p>
    <w:p w:rsidR="003C1B7D" w:rsidRPr="003C1B7D" w:rsidRDefault="003C1B7D" w:rsidP="00BB452A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  <w:lang w:val="fr-BE"/>
        </w:rPr>
      </w:pPr>
      <w:hyperlink r:id="rId16" w:tgtFrame="_blank" w:history="1">
        <w:r w:rsidRPr="003C1B7D">
          <w:rPr>
            <w:rStyle w:val="Hyperlink"/>
            <w:rFonts w:asciiTheme="minorHAnsi" w:hAnsiTheme="minorHAnsi"/>
            <w:lang w:val="fr-BE"/>
          </w:rPr>
          <w:t xml:space="preserve">De </w:t>
        </w:r>
        <w:proofErr w:type="spellStart"/>
        <w:r w:rsidRPr="003C1B7D">
          <w:rPr>
            <w:rStyle w:val="Hyperlink"/>
            <w:rFonts w:asciiTheme="minorHAnsi" w:hAnsiTheme="minorHAnsi"/>
            <w:lang w:val="fr-BE"/>
          </w:rPr>
          <w:t>Portugese</w:t>
        </w:r>
        <w:proofErr w:type="spellEnd"/>
        <w:r w:rsidRPr="003C1B7D">
          <w:rPr>
            <w:rStyle w:val="Hyperlink"/>
            <w:rFonts w:asciiTheme="minorHAnsi" w:hAnsiTheme="minorHAnsi"/>
            <w:lang w:val="fr-BE"/>
          </w:rPr>
          <w:t xml:space="preserve"> premier Pedro </w:t>
        </w:r>
        <w:proofErr w:type="spellStart"/>
        <w:r w:rsidRPr="003C1B7D">
          <w:rPr>
            <w:rStyle w:val="Hyperlink"/>
            <w:rFonts w:asciiTheme="minorHAnsi" w:hAnsiTheme="minorHAnsi"/>
            <w:lang w:val="fr-BE"/>
          </w:rPr>
          <w:t>Passos</w:t>
        </w:r>
        <w:proofErr w:type="spellEnd"/>
        <w:r w:rsidRPr="003C1B7D">
          <w:rPr>
            <w:rStyle w:val="Hyperlink"/>
            <w:rFonts w:asciiTheme="minorHAnsi" w:hAnsiTheme="minorHAnsi"/>
            <w:lang w:val="fr-BE"/>
          </w:rPr>
          <w:t xml:space="preserve"> Coelho</w:t>
        </w:r>
      </w:hyperlink>
    </w:p>
    <w:p w:rsidR="003C1B7D" w:rsidRPr="003C1B7D" w:rsidRDefault="003C1B7D" w:rsidP="00BB452A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hyperlink r:id="rId17" w:tgtFrame="_blank" w:history="1">
        <w:r w:rsidRPr="003C1B7D">
          <w:rPr>
            <w:rStyle w:val="Hyperlink"/>
            <w:rFonts w:asciiTheme="minorHAnsi" w:hAnsiTheme="minorHAnsi"/>
          </w:rPr>
          <w:t>De Baskische premier</w:t>
        </w:r>
        <w:r w:rsidRPr="003C1B7D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  <w:proofErr w:type="spellStart"/>
        <w:r w:rsidRPr="003C1B7D">
          <w:rPr>
            <w:rStyle w:val="Hyperlink"/>
            <w:rFonts w:asciiTheme="minorHAnsi" w:hAnsiTheme="minorHAnsi"/>
          </w:rPr>
          <w:t>Eusko</w:t>
        </w:r>
        <w:proofErr w:type="spellEnd"/>
        <w:r w:rsidRPr="003C1B7D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C1B7D">
          <w:rPr>
            <w:rStyle w:val="Hyperlink"/>
            <w:rFonts w:asciiTheme="minorHAnsi" w:hAnsiTheme="minorHAnsi"/>
          </w:rPr>
          <w:t>Alderdi</w:t>
        </w:r>
        <w:proofErr w:type="spellEnd"/>
        <w:r w:rsidRPr="003C1B7D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3C1B7D">
          <w:rPr>
            <w:rStyle w:val="Hyperlink"/>
            <w:rFonts w:asciiTheme="minorHAnsi" w:hAnsiTheme="minorHAnsi"/>
          </w:rPr>
          <w:t>Jeltzalea</w:t>
        </w:r>
        <w:proofErr w:type="spellEnd"/>
      </w:hyperlink>
    </w:p>
    <w:p w:rsidR="003C1B7D" w:rsidRPr="003C1B7D" w:rsidRDefault="003C1B7D" w:rsidP="00BB452A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hyperlink r:id="rId18" w:tgtFrame="_blank" w:history="1">
        <w:r w:rsidRPr="003C1B7D">
          <w:rPr>
            <w:rStyle w:val="Hyperlink"/>
            <w:rFonts w:asciiTheme="minorHAnsi" w:hAnsiTheme="minorHAnsi"/>
          </w:rPr>
          <w:t>De Andorrese </w:t>
        </w:r>
        <w:r w:rsidRPr="003C1B7D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  <w:r w:rsidRPr="003C1B7D">
          <w:rPr>
            <w:rStyle w:val="Hyperlink"/>
            <w:rFonts w:asciiTheme="minorHAnsi" w:hAnsiTheme="minorHAnsi"/>
          </w:rPr>
          <w:t xml:space="preserve">Premier Antoni </w:t>
        </w:r>
        <w:proofErr w:type="spellStart"/>
        <w:r w:rsidRPr="003C1B7D">
          <w:rPr>
            <w:rStyle w:val="Hyperlink"/>
            <w:rFonts w:asciiTheme="minorHAnsi" w:hAnsiTheme="minorHAnsi"/>
          </w:rPr>
          <w:t>Martí</w:t>
        </w:r>
        <w:proofErr w:type="spellEnd"/>
      </w:hyperlink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19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 xml:space="preserve">4. </w:t>
      </w:r>
      <w:proofErr w:type="spellStart"/>
      <w:r w:rsidRPr="003C1B7D">
        <w:rPr>
          <w:rFonts w:asciiTheme="minorHAnsi" w:hAnsiTheme="minorHAnsi"/>
          <w:b/>
          <w:bCs/>
          <w:color w:val="000000"/>
        </w:rPr>
        <w:t>Nasa</w:t>
      </w:r>
      <w:proofErr w:type="spellEnd"/>
      <w:r w:rsidRPr="003C1B7D">
        <w:rPr>
          <w:rFonts w:asciiTheme="minorHAnsi" w:hAnsiTheme="minorHAnsi"/>
          <w:b/>
          <w:bCs/>
          <w:color w:val="000000"/>
        </w:rPr>
        <w:t xml:space="preserve"> maakte bekend dat er water op Mars zou zijn, het is weliswaar pekelwater. Waarvoor gebruiken wij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20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pekel?</w:t>
        </w:r>
      </w:hyperlink>
    </w:p>
    <w:p w:rsidR="003C1B7D" w:rsidRPr="003C1B7D" w:rsidRDefault="003C1B7D" w:rsidP="00BB452A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ls bindingsmiddel in brood</w:t>
      </w:r>
    </w:p>
    <w:p w:rsidR="003C1B7D" w:rsidRPr="003C1B7D" w:rsidRDefault="003C1B7D" w:rsidP="00BB452A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ls strooizout in de winter</w:t>
      </w:r>
    </w:p>
    <w:p w:rsidR="003C1B7D" w:rsidRPr="003C1B7D" w:rsidRDefault="003C1B7D" w:rsidP="00BB452A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Om voedingsmiddelen te bewaren</w:t>
      </w:r>
    </w:p>
    <w:p w:rsidR="003C1B7D" w:rsidRPr="003C1B7D" w:rsidRDefault="003C1B7D" w:rsidP="00BB452A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Om bepaalde insecten te vernietigen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21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5. Vorige zaterdag vierde Duitsland de dag van de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22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Duitse eenheid.</w:t>
        </w:r>
        <w:r w:rsidRPr="003C1B7D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</w:hyperlink>
      <w:r w:rsidRPr="003C1B7D">
        <w:rPr>
          <w:rFonts w:asciiTheme="minorHAnsi" w:hAnsiTheme="minorHAnsi"/>
          <w:b/>
          <w:bCs/>
          <w:color w:val="000000"/>
        </w:rPr>
        <w:t>Hoelang zijn Oost- en West-Duitsland weer verenigd?</w:t>
      </w:r>
    </w:p>
    <w:p w:rsidR="003C1B7D" w:rsidRPr="003C1B7D" w:rsidRDefault="003C1B7D" w:rsidP="00BB452A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lustrum</w:t>
      </w:r>
    </w:p>
    <w:p w:rsidR="003C1B7D" w:rsidRPr="003C1B7D" w:rsidRDefault="003C1B7D" w:rsidP="00BB452A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decennium</w:t>
      </w:r>
    </w:p>
    <w:p w:rsidR="003C1B7D" w:rsidRPr="003C1B7D" w:rsidRDefault="003C1B7D" w:rsidP="00BB452A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kwart eeuw</w:t>
      </w:r>
    </w:p>
    <w:p w:rsidR="003C1B7D" w:rsidRPr="003C1B7D" w:rsidRDefault="003C1B7D" w:rsidP="00BB452A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halve eeuw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23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 xml:space="preserve">6. Wat zette een enorme domper op de Amerikaanse versie van </w:t>
      </w:r>
      <w:proofErr w:type="spellStart"/>
      <w:r w:rsidRPr="003C1B7D">
        <w:rPr>
          <w:rFonts w:asciiTheme="minorHAnsi" w:hAnsiTheme="minorHAnsi"/>
          <w:b/>
          <w:bCs/>
          <w:color w:val="000000"/>
        </w:rPr>
        <w:t>Tomorrowland</w:t>
      </w:r>
      <w:proofErr w:type="spellEnd"/>
      <w:r w:rsidRPr="003C1B7D">
        <w:rPr>
          <w:rFonts w:asciiTheme="minorHAnsi" w:hAnsiTheme="minorHAnsi"/>
          <w:b/>
          <w:bCs/>
          <w:color w:val="000000"/>
        </w:rPr>
        <w:t xml:space="preserve"> ?</w:t>
      </w:r>
    </w:p>
    <w:p w:rsidR="003C1B7D" w:rsidRPr="003C1B7D" w:rsidRDefault="003C1B7D" w:rsidP="00BB452A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De </w:t>
      </w:r>
      <w:proofErr w:type="spellStart"/>
      <w:r w:rsidRPr="003C1B7D">
        <w:rPr>
          <w:rFonts w:asciiTheme="minorHAnsi" w:hAnsiTheme="minorHAnsi"/>
          <w:color w:val="000000"/>
        </w:rPr>
        <w:t>headliner</w:t>
      </w:r>
      <w:proofErr w:type="spellEnd"/>
      <w:r w:rsidRPr="003C1B7D">
        <w:rPr>
          <w:rFonts w:asciiTheme="minorHAnsi" w:hAnsiTheme="minorHAnsi"/>
          <w:color w:val="000000"/>
        </w:rPr>
        <w:t xml:space="preserve"> had een dubbele boeking en zond zijn kat.</w:t>
      </w:r>
    </w:p>
    <w:p w:rsidR="003C1B7D" w:rsidRPr="003C1B7D" w:rsidRDefault="003C1B7D" w:rsidP="00BB452A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en schietpartij in The Barn zorgde voor tientallen gekwetsten en meerdere doden</w:t>
      </w:r>
    </w:p>
    <w:p w:rsidR="003C1B7D" w:rsidRPr="003C1B7D" w:rsidRDefault="003C1B7D" w:rsidP="00BB452A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Zware regenval maakte het terrein onbereikbaar.</w:t>
      </w:r>
    </w:p>
    <w:p w:rsidR="003C1B7D" w:rsidRPr="003C1B7D" w:rsidRDefault="003C1B7D" w:rsidP="00BB452A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oor de hype waren er gigantisch veel illegale tickets in omloop.</w:t>
      </w: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24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  <w:sectPr w:rsidR="003C1B7D" w:rsidSect="007A4D65">
          <w:headerReference w:type="default" r:id="rId25"/>
          <w:footerReference w:type="default" r:id="rId26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lastRenderedPageBreak/>
        <w:t>7. Welke maatregel neemt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27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Nepal</w:t>
        </w:r>
        <w:r w:rsidRPr="003C1B7D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</w:hyperlink>
      <w:r w:rsidRPr="003C1B7D">
        <w:rPr>
          <w:rFonts w:asciiTheme="minorHAnsi" w:hAnsiTheme="minorHAnsi"/>
          <w:b/>
          <w:bCs/>
          <w:color w:val="000000"/>
        </w:rPr>
        <w:t>om het risico op dodelijke ongevallen op de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28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 xml:space="preserve">Mount Everest 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drastisch te beperken?</w:t>
      </w:r>
    </w:p>
    <w:p w:rsidR="003C1B7D" w:rsidRPr="003C1B7D" w:rsidRDefault="003C1B7D" w:rsidP="00BB452A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Men zal eerst een klimexamen moeten afleggen.</w:t>
      </w:r>
    </w:p>
    <w:p w:rsidR="003C1B7D" w:rsidRPr="003C1B7D" w:rsidRDefault="003C1B7D" w:rsidP="00BB452A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Toelating verkrijg je alleen met een passend palmares.</w:t>
      </w:r>
    </w:p>
    <w:p w:rsidR="003C1B7D" w:rsidRPr="003C1B7D" w:rsidRDefault="003C1B7D" w:rsidP="00BB452A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lke klimteam wordt begeleid door een Nepalese expert.</w:t>
      </w:r>
    </w:p>
    <w:p w:rsidR="003C1B7D" w:rsidRPr="003C1B7D" w:rsidRDefault="003C1B7D" w:rsidP="00BB452A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et aantal pasjes en de lengte van de klimperiode worden drastisch beperkt</w:t>
      </w:r>
    </w:p>
    <w:p w:rsidR="003C1B7D" w:rsidRPr="003C1B7D" w:rsidRDefault="003C1B7D" w:rsidP="003C1B7D">
      <w:pPr>
        <w:rPr>
          <w:rFonts w:asciiTheme="minorHAnsi" w:hAnsiTheme="minorHAnsi"/>
        </w:rPr>
      </w:pPr>
      <w:hyperlink r:id="rId29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8. Vlaanderen heft binnenkort hogere verkeersbelastingen op dieselwagens. Toch geldt dit niet voor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30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leasing wagens.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Hoe komt dat ?</w:t>
      </w:r>
    </w:p>
    <w:p w:rsidR="003C1B7D" w:rsidRPr="003C1B7D" w:rsidRDefault="003C1B7D" w:rsidP="00BB452A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Men kan de juiste bestuurder niet belasten.</w:t>
      </w:r>
    </w:p>
    <w:p w:rsidR="003C1B7D" w:rsidRPr="003C1B7D" w:rsidRDefault="003C1B7D" w:rsidP="00BB452A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Men vreest dat leasing maatschappijen naar Wallonië of Brussel trekken.</w:t>
      </w:r>
    </w:p>
    <w:p w:rsidR="003C1B7D" w:rsidRPr="003C1B7D" w:rsidRDefault="003C1B7D" w:rsidP="00BB452A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at is zo vastgelegd in de regeringsovereenkomst.</w:t>
      </w:r>
    </w:p>
    <w:p w:rsidR="003C1B7D" w:rsidRPr="003C1B7D" w:rsidRDefault="003C1B7D" w:rsidP="00BB452A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Voor dit soort voertuigen komt er een aparte hoger belasting.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1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9. Welk voorstel van apothekers om de griep een voetje voor te zijn valt niet in goede aarde bij de huisartsen?</w:t>
      </w:r>
    </w:p>
    <w:p w:rsidR="003C1B7D" w:rsidRPr="003C1B7D" w:rsidRDefault="003C1B7D" w:rsidP="00BB452A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apothekers stellen voor om wie het wil te leren vaccineren.</w:t>
      </w:r>
    </w:p>
    <w:p w:rsidR="003C1B7D" w:rsidRPr="003C1B7D" w:rsidRDefault="003C1B7D" w:rsidP="00BB452A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apothekers willen het vaccin zelf toedienen.</w:t>
      </w:r>
    </w:p>
    <w:p w:rsidR="003C1B7D" w:rsidRPr="003C1B7D" w:rsidRDefault="003C1B7D" w:rsidP="00BB452A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Er wordt voorgesteld om een goedkoop vaccin in Nederland te kopen.</w:t>
      </w:r>
    </w:p>
    <w:p w:rsidR="003C1B7D" w:rsidRPr="003C1B7D" w:rsidRDefault="003C1B7D" w:rsidP="00BB452A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apothekers stellen voor om dit jaar ook al een vaccin voor 2016 te kopen.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2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0. Na de sjoemelauto’s kwam er deze week aan het licht dat ook andere fabrikanten sjoemelen. Wat is gelukkig nog niet bewezen ?</w:t>
      </w:r>
    </w:p>
    <w:p w:rsidR="003C1B7D" w:rsidRPr="003C1B7D" w:rsidRDefault="003C1B7D" w:rsidP="00BB452A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Je smartphone heeft nog minder geheugen dan je dacht.</w:t>
      </w:r>
    </w:p>
    <w:p w:rsidR="003C1B7D" w:rsidRPr="003C1B7D" w:rsidRDefault="003C1B7D" w:rsidP="00BB452A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Het energielabel van </w:t>
      </w:r>
      <w:proofErr w:type="spellStart"/>
      <w:r w:rsidRPr="003C1B7D">
        <w:rPr>
          <w:rFonts w:asciiTheme="minorHAnsi" w:hAnsiTheme="minorHAnsi"/>
          <w:color w:val="000000"/>
        </w:rPr>
        <w:t>electro</w:t>
      </w:r>
      <w:proofErr w:type="spellEnd"/>
      <w:r w:rsidRPr="003C1B7D">
        <w:rPr>
          <w:rFonts w:asciiTheme="minorHAnsi" w:hAnsiTheme="minorHAnsi"/>
          <w:color w:val="000000"/>
        </w:rPr>
        <w:t>-apparaten is bedrog.</w:t>
      </w:r>
    </w:p>
    <w:p w:rsidR="003C1B7D" w:rsidRPr="003C1B7D" w:rsidRDefault="003C1B7D" w:rsidP="00BB452A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televisies van Samsung verbruiken enorm meer</w:t>
      </w:r>
    </w:p>
    <w:p w:rsidR="003C1B7D" w:rsidRPr="003C1B7D" w:rsidRDefault="003C1B7D" w:rsidP="00BB452A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Opnieuw invriezen van eten is totaal ongevaarlijk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3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1. Op welke plaats wordt roken vanaf heden zwaar beboet in het V.K. ?</w:t>
      </w:r>
    </w:p>
    <w:p w:rsidR="003C1B7D" w:rsidRPr="003C1B7D" w:rsidRDefault="003C1B7D" w:rsidP="00BB452A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Roken op de stoep</w:t>
      </w:r>
    </w:p>
    <w:p w:rsidR="003C1B7D" w:rsidRPr="003C1B7D" w:rsidRDefault="003C1B7D" w:rsidP="00BB452A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Roken in de wagen</w:t>
      </w:r>
    </w:p>
    <w:p w:rsidR="003C1B7D" w:rsidRPr="003C1B7D" w:rsidRDefault="003C1B7D" w:rsidP="00BB452A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Roken in sportstadions</w:t>
      </w:r>
    </w:p>
    <w:p w:rsidR="003C1B7D" w:rsidRPr="003C1B7D" w:rsidRDefault="003C1B7D" w:rsidP="00BB452A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Roken in trein-, metro- en tramstations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4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2. Welke plant gebruikte een studie om vervuiling te meten in Gent?</w:t>
      </w:r>
    </w:p>
    <w:p w:rsidR="003C1B7D" w:rsidRPr="003C1B7D" w:rsidRDefault="003C1B7D" w:rsidP="00BB452A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ardbeienplanten</w:t>
      </w:r>
    </w:p>
    <w:p w:rsidR="003C1B7D" w:rsidRPr="003C1B7D" w:rsidRDefault="003C1B7D" w:rsidP="00BB452A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Klimopblaadjes</w:t>
      </w:r>
    </w:p>
    <w:p w:rsidR="003C1B7D" w:rsidRPr="003C1B7D" w:rsidRDefault="003C1B7D" w:rsidP="00BB452A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Jonge plataan scheuten</w:t>
      </w:r>
    </w:p>
    <w:p w:rsidR="003C1B7D" w:rsidRPr="003C1B7D" w:rsidRDefault="003C1B7D" w:rsidP="00BB452A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Begonia’s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5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 xml:space="preserve">13. De Belgische tak van het internationale hackerscollectief </w:t>
      </w:r>
      <w:proofErr w:type="spellStart"/>
      <w:r w:rsidRPr="003C1B7D">
        <w:rPr>
          <w:rFonts w:asciiTheme="minorHAnsi" w:hAnsiTheme="minorHAnsi"/>
          <w:b/>
          <w:bCs/>
          <w:color w:val="000000"/>
        </w:rPr>
        <w:t>Anonymous</w:t>
      </w:r>
      <w:proofErr w:type="spellEnd"/>
      <w:r w:rsidRPr="003C1B7D">
        <w:rPr>
          <w:rFonts w:asciiTheme="minorHAnsi" w:hAnsiTheme="minorHAnsi"/>
          <w:b/>
          <w:bCs/>
          <w:color w:val="000000"/>
        </w:rPr>
        <w:t xml:space="preserve"> heeft zaterdag een cyberaanval opgeëist. Wanneer beweren ze een grote cyberactie op 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te zetten ?</w:t>
      </w:r>
    </w:p>
    <w:p w:rsidR="003C1B7D" w:rsidRPr="003C1B7D" w:rsidRDefault="003C1B7D" w:rsidP="00BB452A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ls de vluchtelingen stroom niet ophoudt</w:t>
      </w:r>
    </w:p>
    <w:p w:rsidR="003C1B7D" w:rsidRPr="003C1B7D" w:rsidRDefault="003C1B7D" w:rsidP="00BB452A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ls de besparingen niet stoppen</w:t>
      </w:r>
    </w:p>
    <w:p w:rsidR="003C1B7D" w:rsidRPr="003C1B7D" w:rsidRDefault="003C1B7D" w:rsidP="00BB452A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Als </w:t>
      </w:r>
      <w:proofErr w:type="spellStart"/>
      <w:r w:rsidRPr="003C1B7D">
        <w:rPr>
          <w:rFonts w:asciiTheme="minorHAnsi" w:hAnsiTheme="minorHAnsi"/>
          <w:color w:val="000000"/>
        </w:rPr>
        <w:t>uber</w:t>
      </w:r>
      <w:proofErr w:type="spellEnd"/>
      <w:r w:rsidRPr="003C1B7D">
        <w:rPr>
          <w:rFonts w:asciiTheme="minorHAnsi" w:hAnsiTheme="minorHAnsi"/>
          <w:color w:val="000000"/>
        </w:rPr>
        <w:t xml:space="preserve"> een aanverwante internet-apps worden gesaboteerd</w:t>
      </w:r>
    </w:p>
    <w:p w:rsidR="003C1B7D" w:rsidRPr="003C1B7D" w:rsidRDefault="003C1B7D" w:rsidP="00BB452A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Als de politie geen uitbreiding zoekt voor hun cyberexperten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6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lastRenderedPageBreak/>
        <w:t>14. Na de zoveelste dodelijke schietpartij in de VS, maakte president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37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Obama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zich kwaad. Waarom is omdat hij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38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machteloos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staat. Hoe komt dit</w:t>
      </w:r>
    </w:p>
    <w:p w:rsidR="003C1B7D" w:rsidRPr="003C1B7D" w:rsidRDefault="003C1B7D" w:rsidP="00BB452A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wapenlobby dreigt met drooglegging campagnegeld.</w:t>
      </w:r>
    </w:p>
    <w:p w:rsidR="003C1B7D" w:rsidRPr="003C1B7D" w:rsidRDefault="003C1B7D" w:rsidP="00BB452A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et Amerikaanse parlement bestaat uit Republikeinen.</w:t>
      </w:r>
    </w:p>
    <w:p w:rsidR="003C1B7D" w:rsidRPr="003C1B7D" w:rsidRDefault="003C1B7D" w:rsidP="00BB452A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ij weet dat wapenbezit een fundamenteel recht is van de VS-burger.</w:t>
      </w:r>
    </w:p>
    <w:p w:rsidR="003C1B7D" w:rsidRPr="003C1B7D" w:rsidRDefault="003C1B7D" w:rsidP="00BB452A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Wapenverbod, kost enorm veel werkplaatsen.</w:t>
      </w:r>
    </w:p>
    <w:p w:rsid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39" w:tgtFrame="_blank" w:history="1">
        <w:r w:rsidRPr="003C1B7D">
          <w:rPr>
            <w:rStyle w:val="Hyperlink"/>
            <w:rFonts w:asciiTheme="minorHAnsi" w:hAnsiTheme="minorHAnsi"/>
            <w:b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5. Waarvoor kregen de ruim 2500 deelnemers van de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0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Titan Run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een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1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mail van de overheid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?</w:t>
      </w:r>
    </w:p>
    <w:p w:rsidR="003C1B7D" w:rsidRPr="003C1B7D" w:rsidRDefault="003C1B7D" w:rsidP="00BB452A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organisatoren willen een opgelegde boete per deelnemer doorrekenen</w:t>
      </w:r>
    </w:p>
    <w:p w:rsidR="003C1B7D" w:rsidRPr="003C1B7D" w:rsidRDefault="003C1B7D" w:rsidP="00BB452A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Ze lopen kans om besmet te zijn met de rattenziekte</w:t>
      </w:r>
    </w:p>
    <w:p w:rsidR="003C1B7D" w:rsidRPr="003C1B7D" w:rsidRDefault="003C1B7D" w:rsidP="00BB452A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Men zoekt getuigen van een dodelijk ongeval/moord.</w:t>
      </w:r>
    </w:p>
    <w:p w:rsidR="003C1B7D" w:rsidRPr="003C1B7D" w:rsidRDefault="003C1B7D" w:rsidP="00BB452A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Men wil ze waarschuwen dat er massaal bankkaarten werden </w:t>
      </w:r>
      <w:proofErr w:type="spellStart"/>
      <w:r w:rsidRPr="003C1B7D">
        <w:rPr>
          <w:rFonts w:asciiTheme="minorHAnsi" w:hAnsiTheme="minorHAnsi"/>
          <w:color w:val="000000"/>
        </w:rPr>
        <w:t>geskimt</w:t>
      </w:r>
      <w:proofErr w:type="spellEnd"/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42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6. Onderzoekers beweren de oorzaak te hebben gevonden van de waanzin waarin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3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Vincent Van Gogh</w:t>
        </w:r>
      </w:hyperlink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een einde maakte aan zijn leven. Wat is de verklaring?</w:t>
      </w:r>
    </w:p>
    <w:p w:rsidR="003C1B7D" w:rsidRPr="003C1B7D" w:rsidRDefault="003C1B7D" w:rsidP="00BB452A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oor het drinken van</w:t>
      </w:r>
      <w:r w:rsidRPr="003C1B7D">
        <w:rPr>
          <w:rStyle w:val="apple-converted-space"/>
          <w:rFonts w:asciiTheme="minorHAnsi" w:hAnsiTheme="minorHAnsi"/>
          <w:color w:val="000000"/>
        </w:rPr>
        <w:t> </w:t>
      </w:r>
      <w:hyperlink r:id="rId44" w:tgtFrame="_blank" w:history="1">
        <w:r w:rsidRPr="003C1B7D">
          <w:rPr>
            <w:rStyle w:val="Hyperlink"/>
            <w:rFonts w:asciiTheme="minorHAnsi" w:hAnsiTheme="minorHAnsi"/>
          </w:rPr>
          <w:t>absint</w:t>
        </w:r>
      </w:hyperlink>
      <w:r w:rsidRPr="003C1B7D">
        <w:rPr>
          <w:rStyle w:val="apple-converted-space"/>
          <w:rFonts w:asciiTheme="minorHAnsi" w:hAnsiTheme="minorHAnsi"/>
          <w:color w:val="000000"/>
        </w:rPr>
        <w:t> </w:t>
      </w:r>
      <w:r w:rsidRPr="003C1B7D">
        <w:rPr>
          <w:rFonts w:asciiTheme="minorHAnsi" w:hAnsiTheme="minorHAnsi"/>
          <w:color w:val="000000"/>
        </w:rPr>
        <w:t>kwam hij in een constant delirium terecht</w:t>
      </w:r>
    </w:p>
    <w:p w:rsidR="003C1B7D" w:rsidRPr="003C1B7D" w:rsidRDefault="003C1B7D" w:rsidP="00BB452A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ij kauwde zijn lood verf voor en nam zo lood op</w:t>
      </w:r>
    </w:p>
    <w:p w:rsidR="003C1B7D" w:rsidRPr="003C1B7D" w:rsidRDefault="003C1B7D" w:rsidP="00BB452A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ij verlichte zijn huis met</w:t>
      </w:r>
      <w:hyperlink r:id="rId45" w:tgtFrame="_blank" w:history="1">
        <w:r w:rsidRPr="003C1B7D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  <w:r w:rsidRPr="003C1B7D">
          <w:rPr>
            <w:rStyle w:val="Hyperlink"/>
            <w:rFonts w:asciiTheme="minorHAnsi" w:hAnsiTheme="minorHAnsi"/>
          </w:rPr>
          <w:t>lichtgas</w:t>
        </w:r>
      </w:hyperlink>
      <w:r w:rsidRPr="003C1B7D">
        <w:rPr>
          <w:rStyle w:val="apple-converted-space"/>
          <w:rFonts w:asciiTheme="minorHAnsi" w:hAnsiTheme="minorHAnsi"/>
          <w:color w:val="000000"/>
        </w:rPr>
        <w:t> </w:t>
      </w:r>
      <w:r w:rsidRPr="003C1B7D">
        <w:rPr>
          <w:rFonts w:asciiTheme="minorHAnsi" w:hAnsiTheme="minorHAnsi"/>
          <w:color w:val="000000"/>
        </w:rPr>
        <w:t>waarbij zware metalen vrij kwamen</w:t>
      </w:r>
    </w:p>
    <w:p w:rsidR="003C1B7D" w:rsidRPr="003C1B7D" w:rsidRDefault="003C1B7D" w:rsidP="00BB452A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oor te schilderen in de zwaar vervuilde pre-industrie zones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46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7. Wie voerde de voorbije week voor het eerst in Syrië bombardementen uit tegen IS en rebellengroepen?</w:t>
      </w:r>
    </w:p>
    <w:p w:rsidR="003C1B7D" w:rsidRPr="003C1B7D" w:rsidRDefault="003C1B7D" w:rsidP="00BB452A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proofErr w:type="spellStart"/>
      <w:r w:rsidRPr="00DB6E0E">
        <w:rPr>
          <w:rFonts w:asciiTheme="minorHAnsi" w:hAnsiTheme="minorHAnsi"/>
          <w:color w:val="000000"/>
        </w:rPr>
        <w:t>Saudie-Arabië</w:t>
      </w:r>
      <w:proofErr w:type="spellEnd"/>
    </w:p>
    <w:p w:rsidR="003C1B7D" w:rsidRPr="003C1B7D" w:rsidRDefault="003C1B7D" w:rsidP="00BB452A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Verenigde Staten</w:t>
      </w:r>
    </w:p>
    <w:p w:rsidR="003C1B7D" w:rsidRPr="003C1B7D" w:rsidRDefault="003C1B7D" w:rsidP="00BB452A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Rusland</w:t>
      </w:r>
    </w:p>
    <w:p w:rsidR="003C1B7D" w:rsidRPr="003C1B7D" w:rsidRDefault="003C1B7D" w:rsidP="00BB452A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Frankrijk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47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 met beelden</w:t>
        </w:r>
      </w:hyperlink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18. Waarom viert de</w:t>
      </w:r>
      <w:r w:rsidRPr="003C1B7D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8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Franse Gemeenschap</w:t>
        </w:r>
        <w:r w:rsidRPr="003C1B7D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</w:hyperlink>
      <w:r w:rsidRPr="003C1B7D">
        <w:rPr>
          <w:rFonts w:asciiTheme="minorHAnsi" w:hAnsiTheme="minorHAnsi"/>
          <w:b/>
          <w:bCs/>
          <w:color w:val="000000"/>
        </w:rPr>
        <w:t>hun feestdag op 27 september?</w:t>
      </w:r>
    </w:p>
    <w:p w:rsidR="003C1B7D" w:rsidRPr="003C1B7D" w:rsidRDefault="003C1B7D" w:rsidP="00BB452A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Het ontstaan van de Franse Gemeenschap in 1970.</w:t>
      </w:r>
      <w:bookmarkStart w:id="0" w:name="_GoBack"/>
      <w:bookmarkEnd w:id="0"/>
    </w:p>
    <w:p w:rsidR="003C1B7D" w:rsidRPr="003C1B7D" w:rsidRDefault="003C1B7D" w:rsidP="00BB452A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overwinning op de</w:t>
      </w:r>
      <w:r w:rsidRPr="003C1B7D">
        <w:rPr>
          <w:rStyle w:val="apple-converted-space"/>
          <w:rFonts w:asciiTheme="minorHAnsi" w:hAnsiTheme="minorHAnsi"/>
          <w:color w:val="000000"/>
        </w:rPr>
        <w:t> </w:t>
      </w:r>
      <w:hyperlink r:id="rId49" w:tgtFrame="_blank" w:history="1">
        <w:r w:rsidRPr="003C1B7D">
          <w:rPr>
            <w:rStyle w:val="Hyperlink"/>
            <w:rFonts w:asciiTheme="minorHAnsi" w:hAnsiTheme="minorHAnsi"/>
          </w:rPr>
          <w:t>Hollanders in 1830. </w:t>
        </w:r>
      </w:hyperlink>
    </w:p>
    <w:p w:rsidR="003C1B7D" w:rsidRPr="003C1B7D" w:rsidRDefault="003C1B7D" w:rsidP="00BB452A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veldslag in Waterloo in 1815.</w:t>
      </w:r>
    </w:p>
    <w:p w:rsidR="003C1B7D" w:rsidRPr="003C1B7D" w:rsidRDefault="003C1B7D" w:rsidP="00BB452A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De sterfdatum van koning Leopold I in 1865.</w:t>
      </w:r>
    </w:p>
    <w:p w:rsidR="00630816" w:rsidRDefault="00630816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r w:rsidRPr="003C1B7D">
        <w:rPr>
          <w:rFonts w:asciiTheme="minorHAnsi" w:hAnsiTheme="minorHAnsi"/>
          <w:b/>
          <w:bCs/>
          <w:color w:val="000000"/>
        </w:rPr>
        <w:t>19. Wat hebben werknemers in een kantoor in Brussel ontdekt onder het behangpapier?</w:t>
      </w:r>
    </w:p>
    <w:p w:rsidR="003C1B7D" w:rsidRPr="003C1B7D" w:rsidRDefault="003C1B7D" w:rsidP="00BB452A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Beroemde Striptekeningen van een halve eeuw oud</w:t>
      </w:r>
    </w:p>
    <w:p w:rsidR="003C1B7D" w:rsidRPr="003C1B7D" w:rsidRDefault="003C1B7D" w:rsidP="00BB452A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Geheime codes van de bijpassende kluizen</w:t>
      </w:r>
    </w:p>
    <w:p w:rsidR="003C1B7D" w:rsidRPr="003C1B7D" w:rsidRDefault="003C1B7D" w:rsidP="00BB452A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Een ets van James </w:t>
      </w:r>
      <w:proofErr w:type="spellStart"/>
      <w:r w:rsidRPr="003C1B7D">
        <w:rPr>
          <w:rFonts w:asciiTheme="minorHAnsi" w:hAnsiTheme="minorHAnsi"/>
          <w:color w:val="000000"/>
        </w:rPr>
        <w:t>Ensor</w:t>
      </w:r>
      <w:proofErr w:type="spellEnd"/>
    </w:p>
    <w:p w:rsidR="003C1B7D" w:rsidRPr="003C1B7D" w:rsidRDefault="003C1B7D" w:rsidP="00BB452A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Het ontwerp van de state of </w:t>
      </w:r>
      <w:proofErr w:type="spellStart"/>
      <w:r w:rsidRPr="003C1B7D">
        <w:rPr>
          <w:rFonts w:asciiTheme="minorHAnsi" w:hAnsiTheme="minorHAnsi"/>
          <w:color w:val="000000"/>
        </w:rPr>
        <w:t>the</w:t>
      </w:r>
      <w:proofErr w:type="spellEnd"/>
      <w:r w:rsidRPr="003C1B7D">
        <w:rPr>
          <w:rFonts w:asciiTheme="minorHAnsi" w:hAnsiTheme="minorHAnsi"/>
          <w:color w:val="000000"/>
        </w:rPr>
        <w:t xml:space="preserve"> Union van België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50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630816" w:rsidRPr="003C1B7D" w:rsidRDefault="00630816" w:rsidP="003C1B7D">
      <w:pPr>
        <w:pStyle w:val="Geenafstand"/>
        <w:rPr>
          <w:rFonts w:asciiTheme="minorHAnsi" w:hAnsiTheme="minorHAnsi"/>
          <w:color w:val="000000"/>
        </w:rPr>
      </w:pPr>
    </w:p>
    <w:p w:rsidR="003C1B7D" w:rsidRPr="003C1B7D" w:rsidRDefault="003C1B7D" w:rsidP="003C1B7D">
      <w:pPr>
        <w:pStyle w:val="Geenafstand"/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b/>
          <w:bCs/>
          <w:color w:val="000000"/>
        </w:rPr>
        <w:t>20. Welke nieuwe maatregel heeft Frankrijk aangekondigd om het aantal verkeersdoden in hun land terug te dringen ?</w:t>
      </w:r>
    </w:p>
    <w:p w:rsidR="003C1B7D" w:rsidRPr="003C1B7D" w:rsidRDefault="003C1B7D" w:rsidP="00BB452A">
      <w:pPr>
        <w:pStyle w:val="Geenafstand"/>
        <w:numPr>
          <w:ilvl w:val="0"/>
          <w:numId w:val="2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Buitenlanders krijgen ook een tijdelijk rijbewijs met punten</w:t>
      </w:r>
    </w:p>
    <w:p w:rsidR="003C1B7D" w:rsidRPr="003C1B7D" w:rsidRDefault="003C1B7D" w:rsidP="00BB452A">
      <w:pPr>
        <w:pStyle w:val="Geenafstand"/>
        <w:numPr>
          <w:ilvl w:val="0"/>
          <w:numId w:val="2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 xml:space="preserve">Buitenlanders met slecht rijverleden moeten hogere </w:t>
      </w:r>
      <w:proofErr w:type="spellStart"/>
      <w:r w:rsidRPr="003C1B7D">
        <w:rPr>
          <w:rFonts w:asciiTheme="minorHAnsi" w:hAnsiTheme="minorHAnsi"/>
          <w:color w:val="000000"/>
        </w:rPr>
        <w:t>peage</w:t>
      </w:r>
      <w:proofErr w:type="spellEnd"/>
      <w:r w:rsidRPr="003C1B7D">
        <w:rPr>
          <w:rFonts w:asciiTheme="minorHAnsi" w:hAnsiTheme="minorHAnsi"/>
          <w:color w:val="000000"/>
        </w:rPr>
        <w:t xml:space="preserve"> betalen.</w:t>
      </w:r>
    </w:p>
    <w:p w:rsidR="003C1B7D" w:rsidRPr="003C1B7D" w:rsidRDefault="003C1B7D" w:rsidP="00BB452A">
      <w:pPr>
        <w:pStyle w:val="Geenafstand"/>
        <w:numPr>
          <w:ilvl w:val="0"/>
          <w:numId w:val="2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Wie in eigen land veroordeeld is mag niet rijden in Frankrijk</w:t>
      </w:r>
    </w:p>
    <w:p w:rsidR="003C1B7D" w:rsidRPr="003C1B7D" w:rsidRDefault="003C1B7D" w:rsidP="00BB452A">
      <w:pPr>
        <w:pStyle w:val="Geenafstand"/>
        <w:numPr>
          <w:ilvl w:val="0"/>
          <w:numId w:val="21"/>
        </w:numPr>
        <w:rPr>
          <w:rFonts w:asciiTheme="minorHAnsi" w:hAnsiTheme="minorHAnsi"/>
          <w:color w:val="000000"/>
        </w:rPr>
      </w:pPr>
      <w:r w:rsidRPr="003C1B7D">
        <w:rPr>
          <w:rFonts w:asciiTheme="minorHAnsi" w:hAnsiTheme="minorHAnsi"/>
          <w:color w:val="000000"/>
        </w:rPr>
        <w:t>Na een overtreding in Frankrijk, moet je een opleiding gevolgd hebben om toegang te krijgen</w:t>
      </w:r>
    </w:p>
    <w:p w:rsidR="003C1B7D" w:rsidRDefault="003C1B7D" w:rsidP="003C1B7D">
      <w:pPr>
        <w:pStyle w:val="Geenafstand"/>
        <w:rPr>
          <w:rFonts w:asciiTheme="minorHAnsi" w:hAnsiTheme="minorHAnsi"/>
          <w:b/>
          <w:bCs/>
          <w:color w:val="000000"/>
        </w:rPr>
      </w:pPr>
      <w:r w:rsidRPr="003C1B7D">
        <w:rPr>
          <w:rFonts w:asciiTheme="minorHAnsi" w:hAnsiTheme="minorHAnsi"/>
          <w:color w:val="000000"/>
        </w:rPr>
        <w:t> </w:t>
      </w:r>
      <w:hyperlink r:id="rId51" w:tgtFrame="_blank" w:history="1">
        <w:r w:rsidRPr="003C1B7D">
          <w:rPr>
            <w:rStyle w:val="Hyperlink"/>
            <w:rFonts w:asciiTheme="minorHAnsi" w:hAnsiTheme="minorHAnsi"/>
            <w:b/>
            <w:bCs/>
          </w:rPr>
          <w:t>Reportage</w:t>
        </w:r>
      </w:hyperlink>
    </w:p>
    <w:p w:rsidR="00630816" w:rsidRPr="003C1B7D" w:rsidRDefault="00630816" w:rsidP="003C1B7D">
      <w:pPr>
        <w:pStyle w:val="Geenafstand"/>
        <w:rPr>
          <w:rFonts w:asciiTheme="minorHAnsi" w:hAnsiTheme="minorHAnsi"/>
          <w:color w:val="000000"/>
        </w:rPr>
      </w:pP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</w:p>
    <w:p w:rsidR="00630816" w:rsidRPr="003C1B7D" w:rsidRDefault="00630816" w:rsidP="0095549B">
      <w:pPr>
        <w:pStyle w:val="Geenafstand"/>
        <w:rPr>
          <w:rFonts w:asciiTheme="minorHAnsi" w:hAnsiTheme="minorHAnsi"/>
          <w:color w:val="000000"/>
        </w:rPr>
      </w:pPr>
    </w:p>
    <w:p w:rsidR="006A05EF" w:rsidRPr="003C1B7D" w:rsidRDefault="006A05EF" w:rsidP="009255DE">
      <w:pPr>
        <w:pStyle w:val="Geenafstand"/>
        <w:rPr>
          <w:rFonts w:asciiTheme="minorHAnsi" w:hAnsiTheme="minorHAnsi" w:cs="Arial"/>
        </w:rPr>
      </w:pPr>
    </w:p>
    <w:p w:rsidR="002F1D43" w:rsidRPr="003C1B7D" w:rsidRDefault="002F1D43" w:rsidP="001542D7">
      <w:pPr>
        <w:pStyle w:val="Geenafstand"/>
        <w:spacing w:before="120"/>
        <w:outlineLvl w:val="0"/>
        <w:rPr>
          <w:rFonts w:asciiTheme="minorHAnsi" w:hAnsiTheme="minorHAnsi" w:cs="Arial"/>
          <w:b/>
          <w:lang w:eastAsia="nl-BE"/>
        </w:rPr>
      </w:pPr>
      <w:r w:rsidRPr="003C1B7D">
        <w:rPr>
          <w:rFonts w:asciiTheme="minorHAnsi" w:hAnsiTheme="minorHAnsi" w:cs="Arial"/>
          <w:b/>
          <w:lang w:eastAsia="nl-BE"/>
        </w:rPr>
        <w:lastRenderedPageBreak/>
        <w:t>ANTWOORDEN</w:t>
      </w:r>
    </w:p>
    <w:p w:rsidR="002F1D43" w:rsidRPr="003C1B7D" w:rsidRDefault="002F1D43" w:rsidP="002F1D43">
      <w:pPr>
        <w:pStyle w:val="Geenafstand"/>
        <w:rPr>
          <w:rFonts w:asciiTheme="minorHAnsi" w:hAnsiTheme="minorHAnsi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3C1B7D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0</w:t>
            </w:r>
          </w:p>
        </w:tc>
      </w:tr>
      <w:tr w:rsidR="002F1D43" w:rsidRPr="003C1B7D" w:rsidTr="006A05EF">
        <w:trPr>
          <w:trHeight w:val="402"/>
        </w:trPr>
        <w:tc>
          <w:tcPr>
            <w:tcW w:w="932" w:type="dxa"/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2" w:type="dxa"/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3C1B7D" w:rsidRDefault="002F1D43" w:rsidP="00AF3AB6">
            <w:pPr>
              <w:pStyle w:val="Geenafstand"/>
              <w:rPr>
                <w:rFonts w:asciiTheme="minorHAnsi" w:hAnsiTheme="minorHAnsi" w:cs="Arial"/>
                <w:lang w:eastAsia="nl-BE"/>
              </w:rPr>
            </w:pPr>
          </w:p>
        </w:tc>
      </w:tr>
      <w:tr w:rsidR="002F1D43" w:rsidRPr="003C1B7D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3C1B7D" w:rsidRDefault="002F1D43" w:rsidP="00AF3AB6">
            <w:pPr>
              <w:pStyle w:val="Geenafstand"/>
              <w:jc w:val="center"/>
              <w:rPr>
                <w:rFonts w:asciiTheme="minorHAnsi" w:hAnsiTheme="minorHAnsi" w:cs="Arial"/>
                <w:b/>
                <w:lang w:eastAsia="nl-BE"/>
              </w:rPr>
            </w:pPr>
            <w:r w:rsidRPr="003C1B7D">
              <w:rPr>
                <w:rFonts w:asciiTheme="minorHAnsi" w:hAnsiTheme="minorHAnsi" w:cs="Arial"/>
                <w:b/>
                <w:lang w:eastAsia="nl-BE"/>
              </w:rPr>
              <w:t>20</w:t>
            </w:r>
          </w:p>
        </w:tc>
      </w:tr>
      <w:tr w:rsidR="002F1D43" w:rsidRPr="003C1B7D" w:rsidTr="006A05EF">
        <w:trPr>
          <w:trHeight w:val="434"/>
        </w:trPr>
        <w:tc>
          <w:tcPr>
            <w:tcW w:w="932" w:type="dxa"/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3C1B7D" w:rsidRDefault="002F1D43" w:rsidP="006A05EF">
            <w:pPr>
              <w:spacing w:after="0" w:line="240" w:lineRule="auto"/>
              <w:ind w:left="165"/>
              <w:rPr>
                <w:rFonts w:asciiTheme="minorHAnsi" w:eastAsia="Times New Roman" w:hAnsiTheme="minorHAnsi" w:cs="Arial"/>
                <w:lang w:eastAsia="nl-BE"/>
              </w:rPr>
            </w:pPr>
          </w:p>
        </w:tc>
      </w:tr>
    </w:tbl>
    <w:p w:rsidR="004E0380" w:rsidRPr="003C1B7D" w:rsidRDefault="004E0380" w:rsidP="00386B5B">
      <w:pPr>
        <w:pStyle w:val="Geenafstand"/>
        <w:rPr>
          <w:rFonts w:asciiTheme="minorHAnsi" w:eastAsia="Times New Roman" w:hAnsiTheme="minorHAnsi" w:cs="Arial"/>
          <w:lang w:eastAsia="nl-BE"/>
        </w:rPr>
      </w:pPr>
    </w:p>
    <w:sectPr w:rsidR="004E0380" w:rsidRPr="003C1B7D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2A" w:rsidRDefault="00BB452A" w:rsidP="00BC383E">
      <w:pPr>
        <w:spacing w:after="0" w:line="240" w:lineRule="auto"/>
      </w:pPr>
      <w:r>
        <w:separator/>
      </w:r>
    </w:p>
  </w:endnote>
  <w:endnote w:type="continuationSeparator" w:id="0">
    <w:p w:rsidR="00BB452A" w:rsidRDefault="00BB452A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DB6E0E">
      <w:rPr>
        <w:rStyle w:val="Paginanummer"/>
        <w:noProof/>
      </w:rPr>
      <w:t>2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2A" w:rsidRDefault="00BB452A" w:rsidP="00BC383E">
      <w:pPr>
        <w:spacing w:after="0" w:line="240" w:lineRule="auto"/>
      </w:pPr>
      <w:r>
        <w:separator/>
      </w:r>
    </w:p>
  </w:footnote>
  <w:footnote w:type="continuationSeparator" w:id="0">
    <w:p w:rsidR="00BB452A" w:rsidRDefault="00BB452A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2A0AD6EE" wp14:editId="7CE437B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3C1B7D">
      <w:rPr>
        <w:rFonts w:ascii="Arial" w:hAnsi="Arial" w:cs="Arial"/>
        <w:b/>
      </w:rPr>
      <w:t>OKT 1 van 27/09/2015 tot en met 03/1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AD"/>
    <w:multiLevelType w:val="hybridMultilevel"/>
    <w:tmpl w:val="95A4198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0697"/>
    <w:multiLevelType w:val="hybridMultilevel"/>
    <w:tmpl w:val="EFA6411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703D5"/>
    <w:multiLevelType w:val="hybridMultilevel"/>
    <w:tmpl w:val="47C0FED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22722"/>
    <w:multiLevelType w:val="hybridMultilevel"/>
    <w:tmpl w:val="F7F2B6A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30BD6"/>
    <w:multiLevelType w:val="hybridMultilevel"/>
    <w:tmpl w:val="760C2B3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71E9C"/>
    <w:multiLevelType w:val="hybridMultilevel"/>
    <w:tmpl w:val="F9EC541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0240A"/>
    <w:multiLevelType w:val="hybridMultilevel"/>
    <w:tmpl w:val="98DA5D5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55E62"/>
    <w:multiLevelType w:val="hybridMultilevel"/>
    <w:tmpl w:val="3E6C16A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EEE"/>
    <w:multiLevelType w:val="hybridMultilevel"/>
    <w:tmpl w:val="5A98010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07E7"/>
    <w:multiLevelType w:val="hybridMultilevel"/>
    <w:tmpl w:val="B016AC8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534C2"/>
    <w:multiLevelType w:val="hybridMultilevel"/>
    <w:tmpl w:val="CA0A83B2"/>
    <w:lvl w:ilvl="0" w:tplc="08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4C4F"/>
    <w:multiLevelType w:val="hybridMultilevel"/>
    <w:tmpl w:val="7E76137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E1C14"/>
    <w:multiLevelType w:val="hybridMultilevel"/>
    <w:tmpl w:val="C032F8F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41403"/>
    <w:multiLevelType w:val="hybridMultilevel"/>
    <w:tmpl w:val="F300D21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17871"/>
    <w:multiLevelType w:val="hybridMultilevel"/>
    <w:tmpl w:val="A4EEB47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C62BE"/>
    <w:multiLevelType w:val="hybridMultilevel"/>
    <w:tmpl w:val="BAD8A38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14D42"/>
    <w:multiLevelType w:val="hybridMultilevel"/>
    <w:tmpl w:val="512C5DC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65D0"/>
    <w:multiLevelType w:val="hybridMultilevel"/>
    <w:tmpl w:val="63E813D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A376FC"/>
    <w:multiLevelType w:val="hybridMultilevel"/>
    <w:tmpl w:val="DFEAB16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717BF"/>
    <w:multiLevelType w:val="hybridMultilevel"/>
    <w:tmpl w:val="46E63A5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D69C3"/>
    <w:multiLevelType w:val="hybridMultilevel"/>
    <w:tmpl w:val="3E687DB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0"/>
  </w:num>
  <w:num w:numId="5">
    <w:abstractNumId w:val="19"/>
  </w:num>
  <w:num w:numId="6">
    <w:abstractNumId w:val="20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0"/>
  </w:num>
  <w:num w:numId="18">
    <w:abstractNumId w:val="8"/>
  </w:num>
  <w:num w:numId="19">
    <w:abstractNumId w:val="12"/>
  </w:num>
  <w:num w:numId="20">
    <w:abstractNumId w:val="18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C1B7D"/>
    <w:rsid w:val="003D15DB"/>
    <w:rsid w:val="003D1700"/>
    <w:rsid w:val="003E7534"/>
    <w:rsid w:val="003F4CF2"/>
    <w:rsid w:val="00400F15"/>
    <w:rsid w:val="004333DA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30816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5549B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B452A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B6E0E"/>
    <w:rsid w:val="00DC63FE"/>
    <w:rsid w:val="00DD1B1F"/>
    <w:rsid w:val="00DD71B5"/>
    <w:rsid w:val="00DE2F7E"/>
    <w:rsid w:val="00DF1667"/>
    <w:rsid w:val="00DF32A1"/>
    <w:rsid w:val="00DF32E1"/>
    <w:rsid w:val="00E078E5"/>
    <w:rsid w:val="00E11A5E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7B4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  <w:style w:type="character" w:customStyle="1" w:styleId="apple-converted-space">
    <w:name w:val="apple-converted-space"/>
    <w:basedOn w:val="Standaardalinea-lettertype"/>
    <w:rsid w:val="0095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  <w:style w:type="character" w:customStyle="1" w:styleId="apple-converted-space">
    <w:name w:val="apple-converted-space"/>
    <w:basedOn w:val="Standaardalinea-lettertype"/>
    <w:rsid w:val="0095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8/87/Estelada_blava.svg/250px-Estelada_blava.svg.png" TargetMode="External"/><Relationship Id="rId18" Type="http://schemas.openxmlformats.org/officeDocument/2006/relationships/hyperlink" Target="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" TargetMode="External"/><Relationship Id="rId26" Type="http://schemas.openxmlformats.org/officeDocument/2006/relationships/footer" Target="footer1.xml"/><Relationship Id="rId39" Type="http://schemas.openxmlformats.org/officeDocument/2006/relationships/hyperlink" Target="http://www.standaard.be/cnt/dmf20151002_01898422?_section=61566733&amp;utm_source=standaard&amp;utm_medium=newsletter&amp;utm_campaign=middagmail&amp;M_BT=297190820161&amp;adh_i=0f243d741935fa3665cf68a28c93d55c&amp;imai=e33a49b3-b579-4832-8cc2-8b217fb1369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kskrant.nl/wetenschap/voor-het-eerst-hard-bewijs-er-stroomt-water-op-mars%7Ea4151420/" TargetMode="External"/><Relationship Id="rId34" Type="http://schemas.openxmlformats.org/officeDocument/2006/relationships/hyperlink" Target="http://www.standaard.be/cnt/dmf20150930_01894994?_section=61566733&amp;utm_source=standaard&amp;utm_medium=newsletter&amp;utm_campaign=avondupdate&amp;M_BT=297190820161&amp;adh_i=0f243d741935fa3665cf68a28c93d55c&amp;imai=e33a49b3-b579-4832-8cc2-8b217fb13694" TargetMode="External"/><Relationship Id="rId42" Type="http://schemas.openxmlformats.org/officeDocument/2006/relationships/hyperlink" Target="http://www.standaard.be/cnt/dmf20151003_01900476?_section=61566733&amp;utm_source=standaard&amp;utm_medium=newsletter&amp;utm_campaign=ochtendupdate&amp;M_BT=297190820161&amp;adh_i=0f243d741935fa3665cf68a28c93d55c&amp;imai=e33a49b3-b579-4832-8cc2-8b217fb13694" TargetMode="External"/><Relationship Id="rId47" Type="http://schemas.openxmlformats.org/officeDocument/2006/relationships/hyperlink" Target="http://www.hln.be/hln/nl/3805/Buitenland/video/detail/2478381/Rusland-Is-zware-klap-toegediend.dhtml" TargetMode="External"/><Relationship Id="rId50" Type="http://schemas.openxmlformats.org/officeDocument/2006/relationships/hyperlink" Target="http://nos.nl/artikel/2060720-muur-vol-striptekeningen-ontdekt-onder-lagen-behang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ndaard.be/cnt/dmf20150926_01888739?_section=61566733&amp;utm_source=standaard&amp;utm_medium=newsletter&amp;utm_campaign=ochtendupdate&amp;M_BT=297190820161&amp;adh_i=0f243d741935fa3665cf68a28c93d55c&amp;imai=e33a49b3-b579-4832-8cc2-8b217fb13694" TargetMode="External"/><Relationship Id="rId17" Type="http://schemas.openxmlformats.org/officeDocument/2006/relationships/hyperlink" Target="http://upload.wikimedia.org/wikipedia/commons/thumb/d/d3/I%C3%B1igo_Urkullu_2.jpg/200px-I%C3%B1igo_Urkullu_2.jpg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standaard.be/cnt/dmf20150929_01892889?_section=61566733&amp;utm_source=standaard&amp;utm_medium=newsletter&amp;utm_campaign=avondupdate&amp;M_BT=297190820161&amp;adh_i=0f243d741935fa3665cf68a28c93d55c&amp;imai=e33a49b3-b579-4832-8cc2-8b217fb13694" TargetMode="External"/><Relationship Id="rId38" Type="http://schemas.openxmlformats.org/officeDocument/2006/relationships/hyperlink" Target="http://www.alan.com/wp-content/uploads/2015/09/republican-democrat-battle1.jpg" TargetMode="External"/><Relationship Id="rId46" Type="http://schemas.openxmlformats.org/officeDocument/2006/relationships/hyperlink" Target="http://www.standaard.be/cnt/dmf20151003_01900575?_section=61566733&amp;utm_source=standaard&amp;utm_medium=newsletter&amp;utm_campaign=middagmail&amp;M_BT=297190820161&amp;adh_i=0f243d741935fa3665cf68a28c93d55c&amp;imai=e33a49b3-b579-4832-8cc2-8b217fb13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rtp.pt/buzz/wp-content/uploads/sites/3/2015/07/Pedro-Passos-Coelho.jpg" TargetMode="External"/><Relationship Id="rId20" Type="http://schemas.openxmlformats.org/officeDocument/2006/relationships/hyperlink" Target="http://www.mijnslager.info/images/wetenwaard/Woordenboek/Z/Originelen/zouten-O.jpg" TargetMode="External"/><Relationship Id="rId29" Type="http://schemas.openxmlformats.org/officeDocument/2006/relationships/hyperlink" Target="http://www.standaard.be/cnt/dmf20150928_01890965?_section=61566733&amp;utm_source=standaard&amp;utm_medium=newsletter&amp;utm_campaign=avondupdate&amp;M_BT=297190820161&amp;adh_i=0f243d741935fa3665cf68a28c93d55c&amp;imai=e33a49b3-b579-4832-8cc2-8b217fb13694" TargetMode="External"/><Relationship Id="rId41" Type="http://schemas.openxmlformats.org/officeDocument/2006/relationships/hyperlink" Target="data:image/jpeg;base64,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ootsneek.nl/wp-content/uploads/2011/07/overmeesteren-amokmaker-oosterdijk-politie.jpg" TargetMode="External"/><Relationship Id="rId24" Type="http://schemas.openxmlformats.org/officeDocument/2006/relationships/hyperlink" Target="http://www.standaard.be/cnt/dmf20150928_01891310?_section=61566733&amp;utm_source=standaard&amp;utm_medium=newsletter&amp;utm_campaign=ochtendupdate&amp;M_BT=297190820161&amp;adh_i=0f243d741935fa3665cf68a28c93d55c&amp;imai=e33a49b3-b579-4832-8cc2-8b217fb13694" TargetMode="External"/><Relationship Id="rId32" Type="http://schemas.openxmlformats.org/officeDocument/2006/relationships/hyperlink" Target="http://www.standaard.be/cnt/dmf20150929_01892453?_section=61566733&amp;utm_source=standaard&amp;utm_medium=newsletter&amp;utm_campaign=ochtendupdate&amp;M_BT=297190820161&amp;adh_i=0f243d741935fa3665cf68a28c93d55c&amp;imai=e33a49b3-b579-4832-8cc2-8b217fb13694" TargetMode="External"/><Relationship Id="rId37" Type="http://schemas.openxmlformats.org/officeDocument/2006/relationships/hyperlink" Target="http://media.salon.com/2010/02/healthcare_summit_could_become_obama_vs_gop_debate.jpg" TargetMode="External"/><Relationship Id="rId40" Type="http://schemas.openxmlformats.org/officeDocument/2006/relationships/hyperlink" Target="http://s2.standaardcdn.be/Assets/Images_Upload/2015/10/03/0b90574e-5a3c-11e5-9038-dd3778d71ce1_web_scale_0.1041667_0.1041667__.jpg?scale=both&amp;format=jpg" TargetMode="External"/><Relationship Id="rId45" Type="http://schemas.openxmlformats.org/officeDocument/2006/relationships/hyperlink" Target="http://g03.a.alicdn.com/kf/HTB1207JHVXXXXcfXXXXq6xXFXXXy/Brand-New-Camp-font-b-Lamp-b-font-Outdoor-font-b-Vapor-b-font-font-b.jp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sa.nl/Online/wp-content/uploads/2012/10/Mariano-Rajoy.jpg" TargetMode="External"/><Relationship Id="rId23" Type="http://schemas.openxmlformats.org/officeDocument/2006/relationships/hyperlink" Target="http://deredactie.be/cm/vrtnieuws/videozone/nieuws/buitenland/1.2459292" TargetMode="External"/><Relationship Id="rId28" Type="http://schemas.openxmlformats.org/officeDocument/2006/relationships/hyperlink" Target="http://www.topchinatravel.com/pic/maps/mount-everest-north-route-map.jpg" TargetMode="External"/><Relationship Id="rId36" Type="http://schemas.openxmlformats.org/officeDocument/2006/relationships/hyperlink" Target="http://deredactie.be/cm/vrtnieuws/videozone/nieuws/buitenland/1.2459292" TargetMode="External"/><Relationship Id="rId49" Type="http://schemas.openxmlformats.org/officeDocument/2006/relationships/hyperlink" Target="https://upload.wikimedia.org/wikipedia/commons/thumb/1/13/Vereinigteskoenigreich.png/265px-Vereinigteskoenigreich.png" TargetMode="External"/><Relationship Id="rId10" Type="http://schemas.openxmlformats.org/officeDocument/2006/relationships/hyperlink" Target="http://www.spitsnieuws.nl/raar/2015/09/coke-challenge-verovert-mexicaanse-social-media" TargetMode="External"/><Relationship Id="rId19" Type="http://schemas.openxmlformats.org/officeDocument/2006/relationships/hyperlink" Target="http://www.standaard.be/cnt/dmf20150927_01888912?_section=61566733&amp;utm_source=standaard&amp;utm_medium=newsletter&amp;utm_campaign=ochtendupdate&amp;M_BT=297190820161&amp;adh_i=0f243d741935fa3665cf68a28c93d55c&amp;imai=e33a49b3-b579-4832-8cc2-8b217fb13694" TargetMode="External"/><Relationship Id="rId31" Type="http://schemas.openxmlformats.org/officeDocument/2006/relationships/hyperlink" Target="http://www.standaard.be/cnt/dmf20150929_01892427?_section=61566733&amp;utm_source=standaard&amp;utm_medium=newsletter&amp;utm_campaign=ochtendupdate&amp;M_BT=297190820161&amp;adh_i=0f243d741935fa3665cf68a28c93d55c&amp;imai=e33a49b3-b579-4832-8cc2-8b217fb13694" TargetMode="External"/><Relationship Id="rId44" Type="http://schemas.openxmlformats.org/officeDocument/2006/relationships/hyperlink" Target="https://sites.google.com/site/debliedemaker/_/rsrc/1266139827255/diverse/pernod-of-ricard/absint.jpg?height=200&amp;width=148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ds.nationalgeographic.com/content/dam/kids/photos/Countries/H-P/mexico-map.gif" TargetMode="External"/><Relationship Id="rId14" Type="http://schemas.openxmlformats.org/officeDocument/2006/relationships/hyperlink" Target="http://www.jgwines.be/images/stories/catalonie.jpg" TargetMode="External"/><Relationship Id="rId22" Type="http://schemas.openxmlformats.org/officeDocument/2006/relationships/hyperlink" Target="https://upload.wikimedia.org/wikipedia/commons/thumb/6/60/Flag_map_of_Germany_%28separation%29.svg/220px-Flag_map_of_Germany_%28separation%29.svg.png" TargetMode="External"/><Relationship Id="rId27" Type="http://schemas.openxmlformats.org/officeDocument/2006/relationships/hyperlink" Target="https://upload.wikimedia.org/wikipedia/commons/thumb/7/7e/Nepal_in_its_region.svg/266px-Nepal_in_its_region.svg.png" TargetMode="External"/><Relationship Id="rId30" Type="http://schemas.openxmlformats.org/officeDocument/2006/relationships/hyperlink" Target="http://www.carleaseauto.com/images/clip_image001.gif" TargetMode="External"/><Relationship Id="rId35" Type="http://schemas.openxmlformats.org/officeDocument/2006/relationships/hyperlink" Target="http://www.standaard.be/cnt/dmf20150930_01896164?_section=61566733&amp;utm_source=standaard&amp;utm_medium=newsletter&amp;utm_campaign=ochtendupdate&amp;M_BT=297190820161&amp;adh_i=0f243d741935fa3665cf68a28c93d55c&amp;imai=e33a49b3-b579-4832-8cc2-8b217fb13694" TargetMode="External"/><Relationship Id="rId43" Type="http://schemas.openxmlformats.org/officeDocument/2006/relationships/hyperlink" Target="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" TargetMode="External"/><Relationship Id="rId48" Type="http://schemas.openxmlformats.org/officeDocument/2006/relationships/hyperlink" Target="http://www.observatbru.be/documents/contexte-bruxellois/competences/images-a-inserer/gemeenschappen2.gi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ieuws.vtm.be/buitenland/160957-frans-puntenrijbewijs-voor-buitenland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4A1-7372-4502-9B93-F952EB8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8</Words>
  <Characters>38330</Characters>
  <Application>Microsoft Office Word</Application>
  <DocSecurity>0</DocSecurity>
  <Lines>319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4</cp:revision>
  <cp:lastPrinted>2010-02-28T20:10:00Z</cp:lastPrinted>
  <dcterms:created xsi:type="dcterms:W3CDTF">2015-10-12T09:14:00Z</dcterms:created>
  <dcterms:modified xsi:type="dcterms:W3CDTF">2015-10-12T09:17:00Z</dcterms:modified>
</cp:coreProperties>
</file>